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E7" w:rsidRDefault="005F17E7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26" w:rsidRDefault="004A0D26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7E7" w:rsidRDefault="005F17E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Del Liceo Statale “M. Immacolata”</w:t>
      </w:r>
    </w:p>
    <w:p w:rsid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SEDE</w:t>
      </w:r>
    </w:p>
    <w:p w:rsidR="00050767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0767" w:rsidRPr="00CB3064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873" w:rsidRPr="00D32873" w:rsidRDefault="00CB3064" w:rsidP="00D32873">
      <w:pPr>
        <w:tabs>
          <w:tab w:val="left" w:pos="993"/>
        </w:tabs>
        <w:jc w:val="both"/>
        <w:rPr>
          <w:rFonts w:ascii="Times New Roman" w:hAnsi="Times New Roman" w:cs="Times New Roman"/>
          <w:b/>
          <w:u w:val="single"/>
          <w:shd w:val="clear" w:color="auto" w:fill="FFFFFF"/>
        </w:rPr>
      </w:pPr>
      <w:r w:rsidRPr="00D87361">
        <w:rPr>
          <w:rFonts w:ascii="Times New Roman" w:hAnsi="Times New Roman" w:cs="Times New Roman"/>
          <w:b/>
          <w:sz w:val="24"/>
          <w:szCs w:val="24"/>
        </w:rPr>
        <w:t>Ogget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32873" w:rsidRPr="00D32873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Convocazione assemblee - Candidati   elezioni  del  Consiglio  Superiore  della Pubblica </w:t>
      </w:r>
      <w:r w:rsidR="00D32873" w:rsidRPr="00D32873">
        <w:rPr>
          <w:rFonts w:ascii="Times New Roman" w:hAnsi="Times New Roman" w:cs="Times New Roman"/>
          <w:b/>
          <w:shd w:val="clear" w:color="auto" w:fill="FFFFFF"/>
        </w:rPr>
        <w:tab/>
      </w:r>
      <w:r w:rsidR="00D32873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Istruzione </w:t>
      </w:r>
      <w:r w:rsidR="00D32873" w:rsidRPr="00D32873">
        <w:rPr>
          <w:rFonts w:ascii="Times New Roman" w:hAnsi="Times New Roman" w:cs="Times New Roman"/>
          <w:b/>
          <w:u w:val="single"/>
          <w:shd w:val="clear" w:color="auto" w:fill="FFFFFF"/>
        </w:rPr>
        <w:t>del 7 maggio 2024  ai sensi dell’ art. 30 dell’ O.M. n.  234/2023</w:t>
      </w:r>
      <w:r w:rsidR="00D32873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 - lista “FENSIR </w:t>
      </w:r>
      <w:r w:rsidR="00D32873" w:rsidRPr="00D32873">
        <w:rPr>
          <w:rFonts w:ascii="Times New Roman" w:hAnsi="Times New Roman" w:cs="Times New Roman"/>
          <w:b/>
          <w:shd w:val="clear" w:color="auto" w:fill="FFFFFF"/>
        </w:rPr>
        <w:tab/>
      </w:r>
      <w:r w:rsidR="00D32873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DOCENTI, ATA, </w:t>
      </w:r>
      <w:r w:rsidR="00D32873" w:rsidRPr="00D32873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INSEGNANTI </w:t>
      </w:r>
      <w:proofErr w:type="spellStart"/>
      <w:r w:rsidR="00D32873" w:rsidRPr="00D32873">
        <w:rPr>
          <w:rFonts w:ascii="Times New Roman" w:hAnsi="Times New Roman" w:cs="Times New Roman"/>
          <w:b/>
          <w:u w:val="single"/>
          <w:shd w:val="clear" w:color="auto" w:fill="FFFFFF"/>
        </w:rPr>
        <w:t>DI</w:t>
      </w:r>
      <w:proofErr w:type="spellEnd"/>
      <w:r w:rsidR="00D32873" w:rsidRPr="00D32873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 RELGIONE PER LA SCUOLA”.</w:t>
      </w:r>
    </w:p>
    <w:p w:rsidR="00CB3064" w:rsidRDefault="00CB3064" w:rsidP="00D32873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 ____________________________in servizio presso l’Istituto_________________ </w:t>
      </w:r>
    </w:p>
    <w:p w:rsidR="00CB3064" w:rsidRDefault="00CB3064" w:rsidP="001B596E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ità di _______________</w:t>
      </w:r>
      <w:r w:rsidR="001B596E">
        <w:rPr>
          <w:rFonts w:ascii="Times New Roman" w:hAnsi="Times New Roman" w:cs="Times New Roman"/>
          <w:sz w:val="24"/>
          <w:szCs w:val="24"/>
        </w:rPr>
        <w:t>___________, in riferimento alla assemblea sindacale in oggetto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1B596E">
      <w:pPr>
        <w:pStyle w:val="Paragrafoelenco"/>
        <w:numPr>
          <w:ilvl w:val="0"/>
          <w:numId w:val="4"/>
        </w:numPr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 xml:space="preserve">La propria intenzione di </w:t>
      </w:r>
      <w:r w:rsidR="001B596E">
        <w:rPr>
          <w:rFonts w:ascii="Times New Roman" w:hAnsi="Times New Roman" w:cs="Times New Roman"/>
          <w:sz w:val="24"/>
          <w:szCs w:val="24"/>
        </w:rPr>
        <w:t>partecipare all’assemblea sindacale</w:t>
      </w:r>
    </w:p>
    <w:p w:rsidR="00CB3064" w:rsidRPr="00CB3064" w:rsidRDefault="00CB3064" w:rsidP="001B596E">
      <w:pPr>
        <w:pStyle w:val="Paragrafoelenco"/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Pr="00CB3064" w:rsidRDefault="00CB3064" w:rsidP="001B596E">
      <w:pPr>
        <w:pStyle w:val="Paragrafoelenco"/>
        <w:numPr>
          <w:ilvl w:val="0"/>
          <w:numId w:val="4"/>
        </w:numPr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 xml:space="preserve">La propria intenzione di non </w:t>
      </w:r>
      <w:r w:rsidR="001B596E">
        <w:rPr>
          <w:rFonts w:ascii="Times New Roman" w:hAnsi="Times New Roman" w:cs="Times New Roman"/>
          <w:sz w:val="24"/>
          <w:szCs w:val="24"/>
        </w:rPr>
        <w:t>partecipare all’assemblea sindacale</w:t>
      </w: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de</w:t>
      </w: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_____________________________</w:t>
      </w:r>
    </w:p>
    <w:p w:rsidR="00CB3064" w:rsidRP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ata                                                                                        firma</w:t>
      </w:r>
    </w:p>
    <w:p w:rsidR="00C24EB1" w:rsidRPr="0045570E" w:rsidRDefault="00C24EB1" w:rsidP="00682D08">
      <w:pPr>
        <w:tabs>
          <w:tab w:val="left" w:pos="4200"/>
        </w:tabs>
        <w:ind w:left="-1134"/>
      </w:pPr>
    </w:p>
    <w:sectPr w:rsidR="00C24EB1" w:rsidRPr="0045570E" w:rsidSect="00D37BF4">
      <w:headerReference w:type="default" r:id="rId8"/>
      <w:pgSz w:w="11906" w:h="16838"/>
      <w:pgMar w:top="23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DA2" w:rsidRDefault="00FA2DA2" w:rsidP="00C24EB1">
      <w:pPr>
        <w:spacing w:after="0" w:line="240" w:lineRule="auto"/>
      </w:pPr>
      <w:r>
        <w:separator/>
      </w:r>
    </w:p>
  </w:endnote>
  <w:endnote w:type="continuationSeparator" w:id="0">
    <w:p w:rsidR="00FA2DA2" w:rsidRDefault="00FA2DA2" w:rsidP="00C2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DA2" w:rsidRDefault="00FA2DA2" w:rsidP="00C24EB1">
      <w:pPr>
        <w:spacing w:after="0" w:line="240" w:lineRule="auto"/>
      </w:pPr>
      <w:r>
        <w:separator/>
      </w:r>
    </w:p>
  </w:footnote>
  <w:footnote w:type="continuationSeparator" w:id="0">
    <w:p w:rsidR="00FA2DA2" w:rsidRDefault="00FA2DA2" w:rsidP="00C2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B1" w:rsidRDefault="00C24EB1">
    <w:pPr>
      <w:pStyle w:val="Intestazione"/>
    </w:pPr>
  </w:p>
  <w:p w:rsidR="00C24EB1" w:rsidRDefault="00C24EB1">
    <w:pPr>
      <w:pStyle w:val="Intestazione"/>
    </w:pPr>
  </w:p>
  <w:p w:rsidR="00C24EB1" w:rsidRDefault="00C24EB1">
    <w:pPr>
      <w:pStyle w:val="Intestazione"/>
    </w:pPr>
  </w:p>
  <w:p w:rsidR="00D37BF4" w:rsidRDefault="00D37BF4">
    <w:pPr>
      <w:pStyle w:val="Intestazione"/>
    </w:pPr>
  </w:p>
  <w:p w:rsidR="00C24EB1" w:rsidRDefault="00C24EB1" w:rsidP="00460D70">
    <w:pPr>
      <w:pStyle w:val="Intestazione"/>
      <w:tabs>
        <w:tab w:val="clear" w:pos="9638"/>
        <w:tab w:val="right" w:pos="10773"/>
      </w:tabs>
      <w:ind w:left="-993" w:right="-85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C22"/>
    <w:multiLevelType w:val="hybridMultilevel"/>
    <w:tmpl w:val="4D927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C0BDC"/>
    <w:multiLevelType w:val="hybridMultilevel"/>
    <w:tmpl w:val="760E5E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9F2FDF"/>
    <w:multiLevelType w:val="hybridMultilevel"/>
    <w:tmpl w:val="6562F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C6F20"/>
    <w:multiLevelType w:val="hybridMultilevel"/>
    <w:tmpl w:val="D1ECE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1A36BC"/>
    <w:rsid w:val="000333B9"/>
    <w:rsid w:val="00050767"/>
    <w:rsid w:val="00071F67"/>
    <w:rsid w:val="00072354"/>
    <w:rsid w:val="000D54D1"/>
    <w:rsid w:val="00167031"/>
    <w:rsid w:val="001A36BC"/>
    <w:rsid w:val="001B1B5C"/>
    <w:rsid w:val="001B596E"/>
    <w:rsid w:val="001C167B"/>
    <w:rsid w:val="001D0DAD"/>
    <w:rsid w:val="001D5351"/>
    <w:rsid w:val="001D7CAC"/>
    <w:rsid w:val="001E4250"/>
    <w:rsid w:val="0020400D"/>
    <w:rsid w:val="0023141D"/>
    <w:rsid w:val="002C6B63"/>
    <w:rsid w:val="002E67A6"/>
    <w:rsid w:val="003067BF"/>
    <w:rsid w:val="003102AE"/>
    <w:rsid w:val="00317AF7"/>
    <w:rsid w:val="0032603E"/>
    <w:rsid w:val="003426AB"/>
    <w:rsid w:val="00346BF3"/>
    <w:rsid w:val="00356A49"/>
    <w:rsid w:val="003638B0"/>
    <w:rsid w:val="00364AA0"/>
    <w:rsid w:val="0037594F"/>
    <w:rsid w:val="003A23E1"/>
    <w:rsid w:val="003B7BB8"/>
    <w:rsid w:val="003E3A04"/>
    <w:rsid w:val="003F6F8A"/>
    <w:rsid w:val="004301A7"/>
    <w:rsid w:val="00437792"/>
    <w:rsid w:val="0045570E"/>
    <w:rsid w:val="00460D70"/>
    <w:rsid w:val="004A0D26"/>
    <w:rsid w:val="004E5D7E"/>
    <w:rsid w:val="004F138E"/>
    <w:rsid w:val="00512D64"/>
    <w:rsid w:val="0051412A"/>
    <w:rsid w:val="00517062"/>
    <w:rsid w:val="005501B4"/>
    <w:rsid w:val="00554116"/>
    <w:rsid w:val="00560DBA"/>
    <w:rsid w:val="00577188"/>
    <w:rsid w:val="00583B2C"/>
    <w:rsid w:val="005A5933"/>
    <w:rsid w:val="005F17E7"/>
    <w:rsid w:val="006265D6"/>
    <w:rsid w:val="00642787"/>
    <w:rsid w:val="00682D08"/>
    <w:rsid w:val="006E3EA1"/>
    <w:rsid w:val="00711AF7"/>
    <w:rsid w:val="00721DA7"/>
    <w:rsid w:val="00727299"/>
    <w:rsid w:val="00730C20"/>
    <w:rsid w:val="00780F3D"/>
    <w:rsid w:val="00793161"/>
    <w:rsid w:val="00796C61"/>
    <w:rsid w:val="007B49E6"/>
    <w:rsid w:val="007B6D9B"/>
    <w:rsid w:val="00845E71"/>
    <w:rsid w:val="00897A8D"/>
    <w:rsid w:val="008A703B"/>
    <w:rsid w:val="008C737D"/>
    <w:rsid w:val="008D071B"/>
    <w:rsid w:val="00921EA5"/>
    <w:rsid w:val="0095487F"/>
    <w:rsid w:val="009669BC"/>
    <w:rsid w:val="00993984"/>
    <w:rsid w:val="009C27B7"/>
    <w:rsid w:val="009E6DC1"/>
    <w:rsid w:val="009F1BBE"/>
    <w:rsid w:val="009F39DA"/>
    <w:rsid w:val="00A14D1F"/>
    <w:rsid w:val="00A66C1D"/>
    <w:rsid w:val="00B25836"/>
    <w:rsid w:val="00B274EE"/>
    <w:rsid w:val="00B462DC"/>
    <w:rsid w:val="00B5763F"/>
    <w:rsid w:val="00B96E6A"/>
    <w:rsid w:val="00C00E3E"/>
    <w:rsid w:val="00C06D42"/>
    <w:rsid w:val="00C241B5"/>
    <w:rsid w:val="00C24EB1"/>
    <w:rsid w:val="00C3449A"/>
    <w:rsid w:val="00C36454"/>
    <w:rsid w:val="00C53AC4"/>
    <w:rsid w:val="00C71C1C"/>
    <w:rsid w:val="00C95FC8"/>
    <w:rsid w:val="00CA7830"/>
    <w:rsid w:val="00CB3064"/>
    <w:rsid w:val="00CB53AA"/>
    <w:rsid w:val="00CE439E"/>
    <w:rsid w:val="00CF609B"/>
    <w:rsid w:val="00D044F5"/>
    <w:rsid w:val="00D32873"/>
    <w:rsid w:val="00D37BF4"/>
    <w:rsid w:val="00D4148E"/>
    <w:rsid w:val="00D4165F"/>
    <w:rsid w:val="00D4227D"/>
    <w:rsid w:val="00D42C4F"/>
    <w:rsid w:val="00D611B6"/>
    <w:rsid w:val="00D648A9"/>
    <w:rsid w:val="00D70ABA"/>
    <w:rsid w:val="00D86CA5"/>
    <w:rsid w:val="00D87361"/>
    <w:rsid w:val="00E06FB8"/>
    <w:rsid w:val="00E650B4"/>
    <w:rsid w:val="00ED52A4"/>
    <w:rsid w:val="00EE1195"/>
    <w:rsid w:val="00F415C1"/>
    <w:rsid w:val="00F676CE"/>
    <w:rsid w:val="00F763EB"/>
    <w:rsid w:val="00FA2DA2"/>
    <w:rsid w:val="00FC0A43"/>
    <w:rsid w:val="00FC5B61"/>
    <w:rsid w:val="00FD1567"/>
    <w:rsid w:val="00FD6AC7"/>
    <w:rsid w:val="00FE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6F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2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EB1"/>
  </w:style>
  <w:style w:type="paragraph" w:styleId="Pidipagina">
    <w:name w:val="footer"/>
    <w:basedOn w:val="Normale"/>
    <w:link w:val="Pidipagina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EB1"/>
  </w:style>
  <w:style w:type="character" w:styleId="Collegamentoipertestuale">
    <w:name w:val="Hyperlink"/>
    <w:basedOn w:val="Carpredefinitoparagrafo"/>
    <w:uiPriority w:val="99"/>
    <w:unhideWhenUsed/>
    <w:rsid w:val="00CB306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B3064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FE7E4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FB18-EFA5-47D6-9810-95BED0AB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Filomena</cp:lastModifiedBy>
  <cp:revision>2</cp:revision>
  <cp:lastPrinted>2024-04-20T07:36:00Z</cp:lastPrinted>
  <dcterms:created xsi:type="dcterms:W3CDTF">2024-04-20T08:59:00Z</dcterms:created>
  <dcterms:modified xsi:type="dcterms:W3CDTF">2024-04-20T08:59:00Z</dcterms:modified>
</cp:coreProperties>
</file>